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AD9" w:rsidRPr="00DE4AD9" w:rsidRDefault="00DE4AD9" w:rsidP="00DE4AD9">
      <w:pPr>
        <w:pStyle w:val="NoSpacing"/>
        <w:rPr>
          <w:rFonts w:ascii="Arial" w:hAnsi="Arial" w:cs="Arial"/>
          <w:b/>
        </w:rPr>
      </w:pPr>
      <w:r w:rsidRPr="00DE4AD9">
        <w:rPr>
          <w:rFonts w:ascii="Arial" w:hAnsi="Arial" w:cs="Arial"/>
          <w:b/>
        </w:rPr>
        <w:t>DOM ZDRAVLJA METKOVIĆ</w:t>
      </w:r>
    </w:p>
    <w:p w:rsidR="00DE4AD9" w:rsidRPr="00DE4AD9" w:rsidRDefault="001F53A3" w:rsidP="00DE4AD9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TE STARČEVIĆA </w:t>
      </w:r>
      <w:r w:rsidR="00DE4AD9" w:rsidRPr="00DE4AD9">
        <w:rPr>
          <w:rFonts w:ascii="Arial" w:hAnsi="Arial" w:cs="Arial"/>
          <w:b/>
        </w:rPr>
        <w:t>12, METKOVIĆ</w:t>
      </w:r>
    </w:p>
    <w:p w:rsidR="00DE4AD9" w:rsidRDefault="00DE4AD9" w:rsidP="00DE4AD9">
      <w:pPr>
        <w:pStyle w:val="NoSpacing"/>
        <w:rPr>
          <w:rFonts w:ascii="Arial" w:hAnsi="Arial" w:cs="Arial"/>
          <w:b/>
        </w:rPr>
      </w:pPr>
      <w:r w:rsidRPr="00DE4AD9">
        <w:rPr>
          <w:rFonts w:ascii="Arial" w:hAnsi="Arial" w:cs="Arial"/>
          <w:b/>
        </w:rPr>
        <w:t>URBROJ: 02</w:t>
      </w:r>
      <w:r w:rsidR="00EE0C85">
        <w:rPr>
          <w:rFonts w:ascii="Arial" w:hAnsi="Arial" w:cs="Arial"/>
          <w:b/>
        </w:rPr>
        <w:t>-</w:t>
      </w:r>
      <w:r w:rsidR="00996909">
        <w:rPr>
          <w:rFonts w:ascii="Arial" w:hAnsi="Arial" w:cs="Arial"/>
          <w:b/>
        </w:rPr>
        <w:t>681</w:t>
      </w:r>
    </w:p>
    <w:p w:rsidR="00DE4AD9" w:rsidRDefault="00DE4AD9" w:rsidP="00DE4AD9">
      <w:pPr>
        <w:pStyle w:val="NoSpacing"/>
        <w:rPr>
          <w:rFonts w:ascii="Arial" w:hAnsi="Arial" w:cs="Arial"/>
          <w:b/>
        </w:rPr>
      </w:pPr>
      <w:r w:rsidRPr="00DE4AD9">
        <w:rPr>
          <w:rFonts w:ascii="Arial" w:hAnsi="Arial" w:cs="Arial"/>
          <w:b/>
        </w:rPr>
        <w:t>Metković,</w:t>
      </w:r>
      <w:r w:rsidR="00996909">
        <w:rPr>
          <w:rFonts w:ascii="Arial" w:hAnsi="Arial" w:cs="Arial"/>
          <w:b/>
        </w:rPr>
        <w:t>13.11</w:t>
      </w:r>
      <w:r w:rsidR="009F4D9A">
        <w:rPr>
          <w:rFonts w:ascii="Arial" w:hAnsi="Arial" w:cs="Arial"/>
          <w:b/>
        </w:rPr>
        <w:t>.2025.</w:t>
      </w:r>
      <w:r w:rsidR="005B032B">
        <w:rPr>
          <w:rFonts w:ascii="Arial" w:hAnsi="Arial" w:cs="Arial"/>
          <w:b/>
        </w:rPr>
        <w:t xml:space="preserve"> godine</w:t>
      </w:r>
    </w:p>
    <w:p w:rsidR="001C74C4" w:rsidRPr="00DE4AD9" w:rsidRDefault="001C74C4" w:rsidP="00DE4AD9">
      <w:pPr>
        <w:pStyle w:val="NoSpacing"/>
        <w:rPr>
          <w:rFonts w:ascii="Arial" w:hAnsi="Arial" w:cs="Arial"/>
        </w:rPr>
      </w:pPr>
    </w:p>
    <w:p w:rsidR="00DE4AD9" w:rsidRDefault="00DE4AD9" w:rsidP="00DE4AD9">
      <w:pPr>
        <w:pStyle w:val="NoSpacing"/>
        <w:rPr>
          <w:rFonts w:ascii="Arial" w:hAnsi="Arial" w:cs="Arial"/>
        </w:rPr>
      </w:pPr>
      <w:r w:rsidRPr="00DE4AD9">
        <w:rPr>
          <w:rFonts w:ascii="Arial" w:hAnsi="Arial" w:cs="Arial"/>
        </w:rPr>
        <w:t xml:space="preserve">Temeljem članka 24. Temeljnog kolektivnog ugovora za službenike i namještenike u javnim službama  </w:t>
      </w:r>
      <w:r w:rsidR="005366CB">
        <w:rPr>
          <w:rFonts w:ascii="Arial" w:hAnsi="Arial" w:cs="Arial"/>
        </w:rPr>
        <w:t xml:space="preserve">(29/2024) i </w:t>
      </w:r>
      <w:r w:rsidRPr="00DE4AD9">
        <w:rPr>
          <w:rFonts w:ascii="Arial" w:hAnsi="Arial" w:cs="Arial"/>
        </w:rPr>
        <w:t xml:space="preserve">članka  31.Statuta Doma zdravlja Metković </w:t>
      </w:r>
      <w:r w:rsidR="009B21A7">
        <w:rPr>
          <w:rFonts w:ascii="Arial" w:hAnsi="Arial" w:cs="Arial"/>
        </w:rPr>
        <w:t>r</w:t>
      </w:r>
      <w:r w:rsidRPr="00DE4AD9">
        <w:rPr>
          <w:rFonts w:ascii="Arial" w:hAnsi="Arial" w:cs="Arial"/>
        </w:rPr>
        <w:t>avnatelj Doma zdravlja Metković  raspisuje</w:t>
      </w:r>
    </w:p>
    <w:p w:rsidR="00DE4AD9" w:rsidRPr="00DE4AD9" w:rsidRDefault="00DE4AD9" w:rsidP="00DE4AD9">
      <w:pPr>
        <w:pStyle w:val="NoSpacing"/>
        <w:rPr>
          <w:rFonts w:ascii="Arial" w:hAnsi="Arial" w:cs="Arial"/>
        </w:rPr>
      </w:pPr>
    </w:p>
    <w:p w:rsidR="00DE4AD9" w:rsidRDefault="00DE4AD9" w:rsidP="00DE4AD9">
      <w:pPr>
        <w:pStyle w:val="NoSpacing"/>
        <w:jc w:val="center"/>
        <w:rPr>
          <w:rFonts w:ascii="Arial" w:hAnsi="Arial" w:cs="Arial"/>
          <w:b/>
        </w:rPr>
      </w:pPr>
      <w:r w:rsidRPr="00DE4AD9">
        <w:rPr>
          <w:rFonts w:ascii="Arial" w:hAnsi="Arial" w:cs="Arial"/>
          <w:b/>
        </w:rPr>
        <w:t>NATJEČAJ</w:t>
      </w:r>
    </w:p>
    <w:p w:rsidR="00DE4AD9" w:rsidRPr="00DE4AD9" w:rsidRDefault="00DE4AD9" w:rsidP="00DE4AD9">
      <w:pPr>
        <w:pStyle w:val="NoSpacing"/>
        <w:jc w:val="center"/>
        <w:rPr>
          <w:rFonts w:ascii="Arial" w:hAnsi="Arial" w:cs="Arial"/>
          <w:b/>
        </w:rPr>
      </w:pPr>
    </w:p>
    <w:p w:rsidR="00DE4AD9" w:rsidRDefault="00753E44" w:rsidP="00737308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</w:t>
      </w:r>
      <w:r w:rsidR="00DE4AD9" w:rsidRPr="00DE4AD9">
        <w:rPr>
          <w:rFonts w:ascii="Arial" w:hAnsi="Arial" w:cs="Arial"/>
          <w:b/>
        </w:rPr>
        <w:t>za prijem u radni odnos</w:t>
      </w:r>
      <w:r w:rsidR="00332D0C">
        <w:rPr>
          <w:rFonts w:ascii="Arial" w:hAnsi="Arial" w:cs="Arial"/>
          <w:b/>
        </w:rPr>
        <w:t xml:space="preserve"> na </w:t>
      </w:r>
      <w:r w:rsidR="00EE0C85">
        <w:rPr>
          <w:rFonts w:ascii="Arial" w:hAnsi="Arial" w:cs="Arial"/>
          <w:b/>
        </w:rPr>
        <w:t xml:space="preserve">određeno </w:t>
      </w:r>
      <w:r w:rsidR="000A61D1">
        <w:rPr>
          <w:rFonts w:ascii="Arial" w:hAnsi="Arial" w:cs="Arial"/>
          <w:b/>
        </w:rPr>
        <w:t xml:space="preserve"> </w:t>
      </w:r>
      <w:r w:rsidR="00996909">
        <w:rPr>
          <w:rFonts w:ascii="Arial" w:hAnsi="Arial" w:cs="Arial"/>
          <w:b/>
        </w:rPr>
        <w:t>skraćeno</w:t>
      </w:r>
      <w:r w:rsidR="000A61D1">
        <w:rPr>
          <w:rFonts w:ascii="Arial" w:hAnsi="Arial" w:cs="Arial"/>
          <w:b/>
        </w:rPr>
        <w:t xml:space="preserve"> radno </w:t>
      </w:r>
      <w:r w:rsidR="00332D0C">
        <w:rPr>
          <w:rFonts w:ascii="Arial" w:hAnsi="Arial" w:cs="Arial"/>
          <w:b/>
        </w:rPr>
        <w:t xml:space="preserve"> vrijeme</w:t>
      </w:r>
      <w:r w:rsidR="00996909">
        <w:rPr>
          <w:rFonts w:ascii="Arial" w:hAnsi="Arial" w:cs="Arial"/>
          <w:b/>
        </w:rPr>
        <w:t>- 4 sata</w:t>
      </w:r>
    </w:p>
    <w:p w:rsidR="000E0B96" w:rsidRDefault="000E0B96" w:rsidP="00737308">
      <w:pPr>
        <w:pStyle w:val="NoSpacing"/>
        <w:rPr>
          <w:rFonts w:ascii="Arial" w:hAnsi="Arial" w:cs="Arial"/>
          <w:b/>
        </w:rPr>
      </w:pPr>
    </w:p>
    <w:p w:rsidR="00041683" w:rsidRDefault="00041683" w:rsidP="00041683">
      <w:pPr>
        <w:pStyle w:val="NoSpacing"/>
        <w:ind w:left="360"/>
        <w:rPr>
          <w:rFonts w:ascii="Arial" w:hAnsi="Arial" w:cs="Arial"/>
          <w:b/>
        </w:rPr>
      </w:pPr>
    </w:p>
    <w:p w:rsidR="000E0B96" w:rsidRDefault="000E0B96" w:rsidP="00737308">
      <w:pPr>
        <w:pStyle w:val="NoSpacing"/>
        <w:rPr>
          <w:rFonts w:ascii="Arial" w:hAnsi="Arial" w:cs="Arial"/>
          <w:b/>
        </w:rPr>
      </w:pPr>
    </w:p>
    <w:p w:rsidR="00005BC3" w:rsidRDefault="00EE0C85" w:rsidP="00EE0C85">
      <w:pPr>
        <w:pStyle w:val="NoSpacing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  <w:r w:rsidR="00996909">
        <w:rPr>
          <w:rFonts w:ascii="Arial" w:hAnsi="Arial" w:cs="Arial"/>
          <w:b/>
        </w:rPr>
        <w:t>1(jedan</w:t>
      </w:r>
      <w:r w:rsidR="002F0C6D">
        <w:rPr>
          <w:rFonts w:ascii="Arial" w:hAnsi="Arial" w:cs="Arial"/>
          <w:b/>
        </w:rPr>
        <w:t>)</w:t>
      </w:r>
      <w:r w:rsidR="005366CB">
        <w:rPr>
          <w:rFonts w:ascii="Arial" w:hAnsi="Arial" w:cs="Arial"/>
          <w:b/>
        </w:rPr>
        <w:t xml:space="preserve"> </w:t>
      </w:r>
      <w:r w:rsidR="00996909">
        <w:rPr>
          <w:rFonts w:ascii="Arial" w:hAnsi="Arial" w:cs="Arial"/>
          <w:b/>
        </w:rPr>
        <w:t>V</w:t>
      </w:r>
      <w:r w:rsidR="006B3A06">
        <w:rPr>
          <w:rFonts w:ascii="Arial" w:hAnsi="Arial" w:cs="Arial"/>
          <w:b/>
        </w:rPr>
        <w:t>Š</w:t>
      </w:r>
      <w:r w:rsidR="005366CB">
        <w:rPr>
          <w:rFonts w:ascii="Arial" w:hAnsi="Arial" w:cs="Arial"/>
          <w:b/>
        </w:rPr>
        <w:t xml:space="preserve">S </w:t>
      </w:r>
      <w:r w:rsidR="006B3A06">
        <w:rPr>
          <w:rFonts w:ascii="Arial" w:hAnsi="Arial" w:cs="Arial"/>
          <w:b/>
        </w:rPr>
        <w:t>zdravstveni djelatnik -</w:t>
      </w:r>
      <w:r w:rsidR="003615D8" w:rsidRPr="00D32551">
        <w:rPr>
          <w:rFonts w:ascii="Arial" w:hAnsi="Arial" w:cs="Arial"/>
          <w:b/>
        </w:rPr>
        <w:t xml:space="preserve"> </w:t>
      </w:r>
      <w:proofErr w:type="spellStart"/>
      <w:r w:rsidR="00996909">
        <w:rPr>
          <w:rFonts w:ascii="Arial" w:hAnsi="Arial" w:cs="Arial"/>
          <w:b/>
        </w:rPr>
        <w:t>prvostupnik</w:t>
      </w:r>
      <w:proofErr w:type="spellEnd"/>
      <w:r w:rsidR="00996909">
        <w:rPr>
          <w:rFonts w:ascii="Arial" w:hAnsi="Arial" w:cs="Arial"/>
          <w:b/>
        </w:rPr>
        <w:t xml:space="preserve"> fizioterapije</w:t>
      </w:r>
      <w:r w:rsidR="005366CB">
        <w:rPr>
          <w:rFonts w:ascii="Arial" w:hAnsi="Arial" w:cs="Arial"/>
          <w:b/>
        </w:rPr>
        <w:t xml:space="preserve"> </w:t>
      </w:r>
      <w:r w:rsidR="00340531" w:rsidRPr="00D32551">
        <w:rPr>
          <w:rFonts w:ascii="Arial" w:hAnsi="Arial" w:cs="Arial"/>
          <w:b/>
        </w:rPr>
        <w:t xml:space="preserve"> </w:t>
      </w:r>
      <w:r w:rsidR="00340531">
        <w:rPr>
          <w:rFonts w:ascii="Arial" w:hAnsi="Arial" w:cs="Arial"/>
          <w:b/>
        </w:rPr>
        <w:t>–m/ž</w:t>
      </w:r>
    </w:p>
    <w:p w:rsidR="003615D8" w:rsidRDefault="00996909" w:rsidP="00EE0C85">
      <w:pPr>
        <w:pStyle w:val="NoSpacing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EE0C85" w:rsidRDefault="00EE0C85" w:rsidP="00EE0C85">
      <w:pPr>
        <w:pStyle w:val="NoSpacing"/>
        <w:rPr>
          <w:rFonts w:ascii="Arial" w:hAnsi="Arial" w:cs="Arial"/>
          <w:b/>
        </w:rPr>
      </w:pPr>
    </w:p>
    <w:p w:rsidR="00EE0C85" w:rsidRDefault="00EE0C85" w:rsidP="00EE0C85">
      <w:pPr>
        <w:pStyle w:val="NoSpacing"/>
        <w:rPr>
          <w:rFonts w:ascii="Arial" w:hAnsi="Arial" w:cs="Arial"/>
          <w:b/>
        </w:rPr>
      </w:pPr>
    </w:p>
    <w:p w:rsidR="003615D8" w:rsidRDefault="003615D8" w:rsidP="003615D8">
      <w:pPr>
        <w:pStyle w:val="NoSpacing"/>
        <w:rPr>
          <w:rFonts w:ascii="Arial" w:hAnsi="Arial" w:cs="Arial"/>
        </w:rPr>
      </w:pPr>
    </w:p>
    <w:p w:rsidR="003615D8" w:rsidRDefault="003615D8" w:rsidP="003615D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Uvjeti:</w:t>
      </w:r>
    </w:p>
    <w:p w:rsidR="005366CB" w:rsidRDefault="003615D8" w:rsidP="009F4D9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96909">
        <w:rPr>
          <w:rFonts w:ascii="Arial" w:hAnsi="Arial" w:cs="Arial"/>
        </w:rPr>
        <w:t>VŠS fizioterapeut, završen preddiplomski sveučilišni ili stručni studij kojim se stječe  najmanje 180 ECTS bodova</w:t>
      </w:r>
    </w:p>
    <w:p w:rsidR="003615D8" w:rsidRDefault="003615D8" w:rsidP="003615D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-položen stručni ispit </w:t>
      </w:r>
      <w:r w:rsidR="00340531">
        <w:rPr>
          <w:rFonts w:ascii="Arial" w:hAnsi="Arial" w:cs="Arial"/>
        </w:rPr>
        <w:t>(za one koji su u obvezi polaganja)</w:t>
      </w:r>
    </w:p>
    <w:p w:rsidR="003615D8" w:rsidRDefault="003615D8" w:rsidP="003615D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odobrenje za samostalan rad</w:t>
      </w:r>
    </w:p>
    <w:p w:rsidR="00996909" w:rsidRDefault="00996909" w:rsidP="003615D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1 godina radnog iskustva</w:t>
      </w:r>
    </w:p>
    <w:p w:rsidR="005366CB" w:rsidRDefault="005366CB" w:rsidP="009F4D9A">
      <w:pPr>
        <w:pStyle w:val="NoSpacing"/>
        <w:rPr>
          <w:rFonts w:ascii="Arial" w:hAnsi="Arial" w:cs="Arial"/>
        </w:rPr>
      </w:pPr>
    </w:p>
    <w:p w:rsidR="003615D8" w:rsidRPr="00DE4AD9" w:rsidRDefault="003615D8" w:rsidP="002F0C6D">
      <w:pPr>
        <w:pStyle w:val="NoSpacing"/>
        <w:rPr>
          <w:rFonts w:ascii="Arial" w:hAnsi="Arial" w:cs="Arial"/>
          <w:b/>
        </w:rPr>
      </w:pPr>
    </w:p>
    <w:p w:rsidR="00F61CE4" w:rsidRDefault="00F61CE4" w:rsidP="009E10B7">
      <w:pPr>
        <w:pStyle w:val="NoSpacing"/>
        <w:rPr>
          <w:rFonts w:ascii="Arial" w:hAnsi="Arial" w:cs="Arial"/>
        </w:rPr>
      </w:pPr>
    </w:p>
    <w:p w:rsidR="00DE4AD9" w:rsidRDefault="00DE4AD9" w:rsidP="00DE4AD9">
      <w:pPr>
        <w:pStyle w:val="NoSpacing"/>
        <w:rPr>
          <w:rFonts w:ascii="Arial" w:hAnsi="Arial" w:cs="Arial"/>
        </w:rPr>
      </w:pPr>
      <w:r w:rsidRPr="00DE4AD9">
        <w:rPr>
          <w:rFonts w:ascii="Arial" w:hAnsi="Arial" w:cs="Arial"/>
        </w:rPr>
        <w:t>Uz pisanu prijavu na natječaj kandidati su obavezni priložiti :</w:t>
      </w:r>
    </w:p>
    <w:p w:rsidR="00DE4AD9" w:rsidRPr="00DE4AD9" w:rsidRDefault="00DE4AD9" w:rsidP="00DE4AD9">
      <w:pPr>
        <w:pStyle w:val="NoSpacing"/>
        <w:rPr>
          <w:rFonts w:ascii="Arial" w:hAnsi="Arial" w:cs="Arial"/>
        </w:rPr>
      </w:pPr>
    </w:p>
    <w:p w:rsidR="00DE4AD9" w:rsidRPr="00DE4AD9" w:rsidRDefault="00DE4AD9" w:rsidP="00DE4AD9">
      <w:pPr>
        <w:pStyle w:val="NoSpacing"/>
        <w:rPr>
          <w:rFonts w:ascii="Arial" w:hAnsi="Arial" w:cs="Arial"/>
        </w:rPr>
      </w:pPr>
      <w:r w:rsidRPr="00DE4AD9">
        <w:rPr>
          <w:rFonts w:ascii="Arial" w:hAnsi="Arial" w:cs="Arial"/>
        </w:rPr>
        <w:t>1.životopis</w:t>
      </w:r>
    </w:p>
    <w:p w:rsidR="00DE4AD9" w:rsidRPr="00DE4AD9" w:rsidRDefault="00DE4AD9" w:rsidP="00DE4AD9">
      <w:pPr>
        <w:pStyle w:val="NoSpacing"/>
        <w:rPr>
          <w:rFonts w:ascii="Arial" w:hAnsi="Arial" w:cs="Arial"/>
        </w:rPr>
      </w:pPr>
      <w:r w:rsidRPr="00DE4AD9">
        <w:rPr>
          <w:rFonts w:ascii="Arial" w:hAnsi="Arial" w:cs="Arial"/>
        </w:rPr>
        <w:t>2.presliku dokaza o ispunjavanju uvjeta tražene struke i</w:t>
      </w:r>
      <w:r w:rsidR="002C5AC7">
        <w:rPr>
          <w:rFonts w:ascii="Arial" w:hAnsi="Arial" w:cs="Arial"/>
        </w:rPr>
        <w:t xml:space="preserve"> razine obrazovanja </w:t>
      </w:r>
      <w:r w:rsidR="00EE0C85">
        <w:rPr>
          <w:rFonts w:ascii="Arial" w:hAnsi="Arial" w:cs="Arial"/>
        </w:rPr>
        <w:t>(</w:t>
      </w:r>
      <w:r w:rsidR="00996909">
        <w:rPr>
          <w:rFonts w:ascii="Arial" w:hAnsi="Arial" w:cs="Arial"/>
        </w:rPr>
        <w:t>diploma</w:t>
      </w:r>
      <w:r w:rsidR="009E10B7">
        <w:rPr>
          <w:rFonts w:ascii="Arial" w:hAnsi="Arial" w:cs="Arial"/>
        </w:rPr>
        <w:t>)</w:t>
      </w:r>
    </w:p>
    <w:p w:rsidR="00F61CE4" w:rsidRDefault="00DE4AD9" w:rsidP="00DE4AD9">
      <w:pPr>
        <w:pStyle w:val="NoSpacing"/>
        <w:rPr>
          <w:rFonts w:ascii="Arial" w:hAnsi="Arial" w:cs="Arial"/>
        </w:rPr>
      </w:pPr>
      <w:r w:rsidRPr="00DE4AD9">
        <w:rPr>
          <w:rFonts w:ascii="Arial" w:hAnsi="Arial" w:cs="Arial"/>
        </w:rPr>
        <w:t>3.presliku domovnice</w:t>
      </w:r>
    </w:p>
    <w:p w:rsidR="00041683" w:rsidRDefault="00041683" w:rsidP="00DE4AD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4.preslika osobne iskaznice</w:t>
      </w:r>
    </w:p>
    <w:p w:rsidR="00813DDD" w:rsidRDefault="00813DDD" w:rsidP="00DE4AD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5.preslika odobrenja za samostalan rad </w:t>
      </w:r>
    </w:p>
    <w:p w:rsidR="00B11C2F" w:rsidRDefault="001E05E4" w:rsidP="00DE4AD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6.preslika uvjerenja o položenom stručnom ispitu</w:t>
      </w:r>
    </w:p>
    <w:p w:rsidR="00DE4AD9" w:rsidRDefault="0085389E" w:rsidP="00DE4AD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DE4AD9" w:rsidRPr="00DE4AD9">
        <w:rPr>
          <w:rFonts w:ascii="Arial" w:hAnsi="Arial" w:cs="Arial"/>
        </w:rPr>
        <w:t>uvjerenje da se protiv kandidata ne vodi kazneni postupak (ne stariji od 30 dana)</w:t>
      </w:r>
    </w:p>
    <w:p w:rsidR="00401925" w:rsidRDefault="00401925" w:rsidP="00DE4AD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8.Potvrda HZMO o stažu</w:t>
      </w:r>
    </w:p>
    <w:p w:rsidR="00EE2D6D" w:rsidRDefault="00EE2D6D" w:rsidP="00DE4AD9">
      <w:pPr>
        <w:pStyle w:val="NoSpacing"/>
        <w:rPr>
          <w:rFonts w:ascii="Arial" w:hAnsi="Arial" w:cs="Arial"/>
        </w:rPr>
      </w:pPr>
    </w:p>
    <w:p w:rsidR="00DE4AD9" w:rsidRPr="00DE4AD9" w:rsidRDefault="00EE2D6D" w:rsidP="00DE4AD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ok za podnošenje prijava je 8</w:t>
      </w:r>
      <w:r w:rsidR="00DE4AD9" w:rsidRPr="00DE4AD9">
        <w:rPr>
          <w:rFonts w:ascii="Arial" w:hAnsi="Arial" w:cs="Arial"/>
        </w:rPr>
        <w:t xml:space="preserve"> dana od objave natječaja u Narodnim novinama.</w:t>
      </w:r>
    </w:p>
    <w:p w:rsidR="00DE4AD9" w:rsidRPr="00DE4AD9" w:rsidRDefault="00DE4AD9" w:rsidP="00DE4AD9">
      <w:pPr>
        <w:pStyle w:val="NoSpacing"/>
        <w:rPr>
          <w:rFonts w:ascii="Arial" w:hAnsi="Arial" w:cs="Arial"/>
        </w:rPr>
      </w:pPr>
      <w:r w:rsidRPr="00DE4AD9">
        <w:rPr>
          <w:rFonts w:ascii="Arial" w:hAnsi="Arial" w:cs="Arial"/>
        </w:rPr>
        <w:t xml:space="preserve"> Natječaj će se objaviti na mrežnoj stranici Doma zdravlja Metković, te Hrvatskog zavoda za zapošljavanje.</w:t>
      </w:r>
    </w:p>
    <w:p w:rsidR="00DE4AD9" w:rsidRPr="00DE4AD9" w:rsidRDefault="00DE4AD9" w:rsidP="00DE4AD9">
      <w:pPr>
        <w:pStyle w:val="NoSpacing"/>
        <w:rPr>
          <w:rFonts w:ascii="Arial" w:hAnsi="Arial" w:cs="Arial"/>
        </w:rPr>
      </w:pPr>
      <w:r w:rsidRPr="00DE4AD9">
        <w:rPr>
          <w:rFonts w:ascii="Arial" w:hAnsi="Arial" w:cs="Arial"/>
        </w:rPr>
        <w:t xml:space="preserve"> Kandidat koji prema posebnim propisima ostvaruje pravo prednosti, mora se u prijavi pozvati na to pravo, odnosno uz prijavu priložiti svu propisanu dokumentaciju prema posebnom zakonu. </w:t>
      </w:r>
    </w:p>
    <w:p w:rsidR="00DE4AD9" w:rsidRPr="00DE4AD9" w:rsidRDefault="00DE4AD9" w:rsidP="00DE4AD9">
      <w:pPr>
        <w:pStyle w:val="NoSpacing"/>
        <w:rPr>
          <w:rFonts w:ascii="Arial" w:hAnsi="Arial" w:cs="Arial"/>
        </w:rPr>
      </w:pPr>
      <w:r w:rsidRPr="00DE4AD9">
        <w:rPr>
          <w:rFonts w:ascii="Arial" w:hAnsi="Arial" w:cs="Arial"/>
        </w:rPr>
        <w:t xml:space="preserve">Kandidati koji podnesu pravovremenu i urednu prijavu i ispunjavaju formalne uvjete iz natječaja biti će pozvani </w:t>
      </w:r>
      <w:r w:rsidR="0085389E">
        <w:rPr>
          <w:rFonts w:ascii="Arial" w:hAnsi="Arial" w:cs="Arial"/>
        </w:rPr>
        <w:t xml:space="preserve">na usmeni </w:t>
      </w:r>
      <w:r w:rsidRPr="00DE4AD9">
        <w:rPr>
          <w:rFonts w:ascii="Arial" w:hAnsi="Arial" w:cs="Arial"/>
        </w:rPr>
        <w:t xml:space="preserve"> razgovor</w:t>
      </w:r>
      <w:r w:rsidR="0085389E">
        <w:rPr>
          <w:rFonts w:ascii="Arial" w:hAnsi="Arial" w:cs="Arial"/>
        </w:rPr>
        <w:t xml:space="preserve">/intervju </w:t>
      </w:r>
      <w:r w:rsidRPr="00DE4AD9">
        <w:rPr>
          <w:rFonts w:ascii="Arial" w:hAnsi="Arial" w:cs="Arial"/>
        </w:rPr>
        <w:t xml:space="preserve"> o čemu će kandidati biti obaviješteni putem web stranice DZ Metković te neće biti obaviješteni pojedinačno o istom.</w:t>
      </w:r>
    </w:p>
    <w:p w:rsidR="00DE4AD9" w:rsidRPr="00DE4AD9" w:rsidRDefault="00DE4AD9" w:rsidP="00DE4AD9">
      <w:pPr>
        <w:pStyle w:val="NoSpacing"/>
        <w:rPr>
          <w:rFonts w:ascii="Arial" w:hAnsi="Arial" w:cs="Arial"/>
        </w:rPr>
      </w:pPr>
      <w:r w:rsidRPr="00DE4AD9">
        <w:rPr>
          <w:rFonts w:ascii="Arial" w:hAnsi="Arial" w:cs="Arial"/>
        </w:rPr>
        <w:t xml:space="preserve">Ako kandidat ne pristupi </w:t>
      </w:r>
      <w:r w:rsidR="0085389E">
        <w:rPr>
          <w:rFonts w:ascii="Arial" w:hAnsi="Arial" w:cs="Arial"/>
        </w:rPr>
        <w:t xml:space="preserve">razgovoru </w:t>
      </w:r>
      <w:r w:rsidRPr="00DE4AD9">
        <w:rPr>
          <w:rFonts w:ascii="Arial" w:hAnsi="Arial" w:cs="Arial"/>
        </w:rPr>
        <w:t xml:space="preserve"> u zakazano vrijeme, smatrati će se da je povukao prijavu.</w:t>
      </w:r>
    </w:p>
    <w:p w:rsidR="00DE4AD9" w:rsidRPr="00DE4AD9" w:rsidRDefault="00DE4AD9" w:rsidP="00DE4AD9">
      <w:pPr>
        <w:pStyle w:val="NoSpacing"/>
        <w:rPr>
          <w:rFonts w:ascii="Arial" w:hAnsi="Arial" w:cs="Arial"/>
        </w:rPr>
      </w:pPr>
      <w:r w:rsidRPr="00DE4AD9">
        <w:rPr>
          <w:rFonts w:ascii="Arial" w:hAnsi="Arial" w:cs="Arial"/>
        </w:rPr>
        <w:t xml:space="preserve">Podnošenjem prijave na natječaj, kandidat je izričito suglasan da Dom zdravlja Metković kao voditelj obrade može prikupljati, koristiti i dalje obrađivati njegove osobne podatke u svrhu provedbe natječaja sukladno propisima koji uređuju zaštitu osobnih podataka. </w:t>
      </w:r>
    </w:p>
    <w:p w:rsidR="00DE4AD9" w:rsidRPr="00DE4AD9" w:rsidRDefault="00DE4AD9" w:rsidP="00DE4AD9">
      <w:pPr>
        <w:pStyle w:val="NoSpacing"/>
        <w:rPr>
          <w:rFonts w:ascii="Arial" w:hAnsi="Arial" w:cs="Arial"/>
        </w:rPr>
      </w:pPr>
      <w:r w:rsidRPr="00DE4AD9">
        <w:rPr>
          <w:rFonts w:ascii="Arial" w:hAnsi="Arial" w:cs="Arial"/>
        </w:rPr>
        <w:lastRenderedPageBreak/>
        <w:t>Prijave kandidata adekvatno će biti zaštićene od pristupa neovlaštenih osoba te će se čuvati u skladu s uvjetima i rokovima predviđenim Pravilnikom o zaštiti arhivskog i dokumentarnog gradiva Doma zdravlja Metković.</w:t>
      </w:r>
    </w:p>
    <w:p w:rsidR="00DE4AD9" w:rsidRPr="00DE4AD9" w:rsidRDefault="00DE4AD9" w:rsidP="00DE4AD9">
      <w:pPr>
        <w:pStyle w:val="NoSpacing"/>
        <w:rPr>
          <w:rFonts w:ascii="Arial" w:hAnsi="Arial" w:cs="Arial"/>
        </w:rPr>
      </w:pPr>
    </w:p>
    <w:p w:rsidR="00DE4AD9" w:rsidRPr="00DE4AD9" w:rsidRDefault="00DE4AD9" w:rsidP="00DE4AD9">
      <w:pPr>
        <w:pStyle w:val="NoSpacing"/>
        <w:rPr>
          <w:rFonts w:ascii="Arial" w:hAnsi="Arial" w:cs="Arial"/>
        </w:rPr>
      </w:pPr>
      <w:r w:rsidRPr="00DE4AD9">
        <w:rPr>
          <w:rFonts w:ascii="Arial" w:hAnsi="Arial" w:cs="Arial"/>
        </w:rPr>
        <w:t xml:space="preserve"> Kandidat koji se poziva na pravo prednosti prilikom zapošljavanja u skladu sa čl.102. Zakona o hrvatskim braniteljima iz Domovinskog rata i članovima njihovih obitelji, uz prijavu na natječaj dužan je, osim dokaza o ispunjavanju traženih uvjeta, priložiti i sve potrebe dokaze dostupne na poveznici Ministarstva hrvatskih branitelja: </w:t>
      </w:r>
      <w:hyperlink r:id="rId6" w:history="1">
        <w:r w:rsidRPr="00DE4AD9">
          <w:rPr>
            <w:rStyle w:val="Hyperlink"/>
            <w:rFonts w:ascii="Arial" w:hAnsi="Arial" w:cs="Arial"/>
            <w:sz w:val="20"/>
            <w:szCs w:val="20"/>
          </w:rPr>
          <w:t>https://branitelji.gov.hr/zaposljavanje-843/843</w:t>
        </w:r>
      </w:hyperlink>
      <w:r w:rsidRPr="00DE4AD9">
        <w:rPr>
          <w:rFonts w:ascii="Arial" w:hAnsi="Arial" w:cs="Arial"/>
        </w:rPr>
        <w:t>.</w:t>
      </w:r>
    </w:p>
    <w:p w:rsidR="00DE4AD9" w:rsidRPr="00DE4AD9" w:rsidRDefault="00DE4AD9" w:rsidP="00DE4AD9">
      <w:pPr>
        <w:pStyle w:val="NoSpacing"/>
        <w:rPr>
          <w:rFonts w:ascii="Arial" w:hAnsi="Arial" w:cs="Arial"/>
        </w:rPr>
      </w:pPr>
    </w:p>
    <w:p w:rsidR="00DE4AD9" w:rsidRPr="00DE4AD9" w:rsidRDefault="00DE4AD9" w:rsidP="00DE4AD9">
      <w:pPr>
        <w:pStyle w:val="NoSpacing"/>
        <w:rPr>
          <w:rFonts w:ascii="Arial" w:hAnsi="Arial" w:cs="Arial"/>
        </w:rPr>
      </w:pPr>
      <w:r w:rsidRPr="00DE4AD9">
        <w:rPr>
          <w:rFonts w:ascii="Arial" w:hAnsi="Arial" w:cs="Arial"/>
        </w:rPr>
        <w:t xml:space="preserve">Kandidat koji se poziva na pravo prednosti prilikom zapošljavanja sukladno članku 9. Zakona o profesionalnoj rehabilitaciji i zapošljavanju osoba s invaliditetom, dužni su se pozvati na čl. 9. istog zakona te uz dokaze o ispunjavanju uvjeta iz natječaja priložiti dokaze o priznatom statusu osobe s invaliditetom sukladno Pravilniku o sadržaju i načinu vođenja očevidnika zaposlenih osoba s invaliditetom. </w:t>
      </w:r>
    </w:p>
    <w:p w:rsidR="00DE4AD9" w:rsidRPr="00DE4AD9" w:rsidRDefault="00DE4AD9" w:rsidP="00DE4AD9">
      <w:pPr>
        <w:pStyle w:val="NoSpacing"/>
        <w:rPr>
          <w:rFonts w:ascii="Arial" w:hAnsi="Arial" w:cs="Arial"/>
        </w:rPr>
      </w:pPr>
    </w:p>
    <w:p w:rsidR="00DE4AD9" w:rsidRPr="00DE4AD9" w:rsidRDefault="00DE4AD9" w:rsidP="00DE4AD9">
      <w:pPr>
        <w:pStyle w:val="NoSpacing"/>
        <w:rPr>
          <w:rFonts w:ascii="Arial" w:hAnsi="Arial" w:cs="Arial"/>
        </w:rPr>
      </w:pPr>
      <w:r w:rsidRPr="00DE4AD9">
        <w:rPr>
          <w:rFonts w:ascii="Arial" w:hAnsi="Arial" w:cs="Arial"/>
        </w:rPr>
        <w:t xml:space="preserve">Do donošenja odluke o odabiru kandidata, Dom zdravlja Metković zadržava pravo u cijelosti ili djelomično poništiti natječaj. </w:t>
      </w:r>
    </w:p>
    <w:p w:rsidR="00DE4AD9" w:rsidRPr="00DE4AD9" w:rsidRDefault="00DE4AD9" w:rsidP="00DE4AD9">
      <w:pPr>
        <w:pStyle w:val="NoSpacing"/>
        <w:rPr>
          <w:rFonts w:ascii="Arial" w:hAnsi="Arial" w:cs="Arial"/>
        </w:rPr>
      </w:pPr>
    </w:p>
    <w:p w:rsidR="00F61CE4" w:rsidRPr="00F61CE4" w:rsidRDefault="00DE4AD9" w:rsidP="00F61CE4">
      <w:pPr>
        <w:pStyle w:val="NoSpacing"/>
        <w:rPr>
          <w:rFonts w:ascii="Arial" w:hAnsi="Arial" w:cs="Arial"/>
        </w:rPr>
      </w:pPr>
      <w:r w:rsidRPr="00DE4AD9">
        <w:rPr>
          <w:rFonts w:ascii="Arial" w:hAnsi="Arial" w:cs="Arial"/>
        </w:rPr>
        <w:t xml:space="preserve">Prijave s dokazima o ispunjavanju uvjeta natječaja dostavljaju se na adresu: Dom zdravlja Metković, Ante Starčevića 12,20350 Metković , s naznakom: </w:t>
      </w:r>
      <w:r w:rsidR="00166C0F">
        <w:rPr>
          <w:rFonts w:ascii="Arial" w:hAnsi="Arial" w:cs="Arial"/>
        </w:rPr>
        <w:t>-naziv radnog mjesta za koje se kandidat  prijavljuje .</w:t>
      </w:r>
    </w:p>
    <w:p w:rsidR="00DE4AD9" w:rsidRPr="00F61CE4" w:rsidRDefault="00DE4AD9" w:rsidP="00DE4AD9">
      <w:pPr>
        <w:pStyle w:val="NoSpacing"/>
        <w:rPr>
          <w:rFonts w:ascii="Arial" w:hAnsi="Arial" w:cs="Arial"/>
        </w:rPr>
      </w:pPr>
    </w:p>
    <w:p w:rsidR="00DE4AD9" w:rsidRPr="00DE4AD9" w:rsidRDefault="00DE4AD9" w:rsidP="00DE4AD9">
      <w:pPr>
        <w:pStyle w:val="NoSpacing"/>
        <w:rPr>
          <w:rFonts w:ascii="Arial" w:hAnsi="Arial" w:cs="Arial"/>
        </w:rPr>
      </w:pPr>
      <w:r w:rsidRPr="00DE4AD9">
        <w:rPr>
          <w:rFonts w:ascii="Arial" w:hAnsi="Arial" w:cs="Arial"/>
        </w:rPr>
        <w:t xml:space="preserve"> Nepotpune i nepravodobne prijave neće se razmatrati. </w:t>
      </w:r>
      <w:r w:rsidR="00041683">
        <w:rPr>
          <w:rFonts w:ascii="Arial" w:hAnsi="Arial" w:cs="Arial"/>
        </w:rPr>
        <w:t>Obavijest o ishodu natječajnog postupka sa imenom i prezimenom odabranog  kandidata ,Dom zdravlja će objaviti na svojim mrežnim stranicama ,u roku od 5 dana od dana odabira kandidata u natječajnom postupku, te će se objavom rezultata natječaja smatrati da su svi kandidati obavješteni i neće biti pojedinačno pisano obavješteni.</w:t>
      </w:r>
    </w:p>
    <w:p w:rsidR="00DE4AD9" w:rsidRDefault="00DE4AD9" w:rsidP="00DE4AD9">
      <w:pPr>
        <w:pStyle w:val="NoSpacing"/>
        <w:rPr>
          <w:rFonts w:ascii="Arial" w:hAnsi="Arial" w:cs="Arial"/>
        </w:rPr>
      </w:pPr>
    </w:p>
    <w:p w:rsidR="00EA47D8" w:rsidRDefault="00EA47D8" w:rsidP="00DE4AD9">
      <w:pPr>
        <w:pStyle w:val="NoSpacing"/>
        <w:rPr>
          <w:rFonts w:ascii="Arial" w:hAnsi="Arial" w:cs="Arial"/>
        </w:rPr>
      </w:pPr>
    </w:p>
    <w:p w:rsidR="00EA47D8" w:rsidRDefault="00EA47D8" w:rsidP="00DE4AD9">
      <w:pPr>
        <w:pStyle w:val="NoSpacing"/>
        <w:rPr>
          <w:rFonts w:ascii="Arial" w:hAnsi="Arial" w:cs="Arial"/>
        </w:rPr>
      </w:pPr>
    </w:p>
    <w:p w:rsidR="00EA47D8" w:rsidRDefault="00EA47D8" w:rsidP="00DE4AD9">
      <w:pPr>
        <w:pStyle w:val="NoSpacing"/>
        <w:rPr>
          <w:rFonts w:ascii="Arial" w:hAnsi="Arial" w:cs="Arial"/>
        </w:rPr>
      </w:pPr>
    </w:p>
    <w:p w:rsidR="00EA47D8" w:rsidRPr="00DE4AD9" w:rsidRDefault="00EA47D8" w:rsidP="00DE4AD9">
      <w:pPr>
        <w:pStyle w:val="NoSpacing"/>
        <w:rPr>
          <w:rFonts w:ascii="Arial" w:hAnsi="Arial" w:cs="Arial"/>
        </w:rPr>
      </w:pPr>
    </w:p>
    <w:p w:rsidR="00DE4AD9" w:rsidRPr="00DE4AD9" w:rsidRDefault="00DE4AD9" w:rsidP="00DE4AD9">
      <w:pPr>
        <w:pStyle w:val="NoSpacing"/>
        <w:rPr>
          <w:rFonts w:ascii="Arial" w:hAnsi="Arial" w:cs="Arial"/>
        </w:rPr>
      </w:pPr>
    </w:p>
    <w:p w:rsidR="00EA47D8" w:rsidRPr="00DE4AD9" w:rsidRDefault="004C6813" w:rsidP="00DE4AD9">
      <w:pPr>
        <w:pStyle w:val="NoSpacing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      </w:t>
      </w:r>
      <w:r w:rsidR="00F01286">
        <w:rPr>
          <w:rFonts w:ascii="Arial" w:hAnsi="Arial" w:cs="Arial"/>
        </w:rPr>
        <w:t xml:space="preserve">                                                                 </w:t>
      </w:r>
      <w:r>
        <w:rPr>
          <w:rFonts w:ascii="Arial" w:hAnsi="Arial" w:cs="Arial"/>
        </w:rPr>
        <w:t xml:space="preserve">    DOM ZDRAVLJA METKOVIĆ </w:t>
      </w:r>
    </w:p>
    <w:sectPr w:rsidR="00EA47D8" w:rsidRPr="00DE4AD9" w:rsidSect="006D3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E3ACD"/>
    <w:multiLevelType w:val="hybridMultilevel"/>
    <w:tmpl w:val="02E08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D1078"/>
    <w:multiLevelType w:val="hybridMultilevel"/>
    <w:tmpl w:val="77EC34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07AC5"/>
    <w:multiLevelType w:val="hybridMultilevel"/>
    <w:tmpl w:val="07163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A102B"/>
    <w:multiLevelType w:val="hybridMultilevel"/>
    <w:tmpl w:val="043830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4AD9"/>
    <w:rsid w:val="00005BC3"/>
    <w:rsid w:val="00007A52"/>
    <w:rsid w:val="00012398"/>
    <w:rsid w:val="00041683"/>
    <w:rsid w:val="00041B88"/>
    <w:rsid w:val="00051006"/>
    <w:rsid w:val="000643F7"/>
    <w:rsid w:val="00071A13"/>
    <w:rsid w:val="000A61D1"/>
    <w:rsid w:val="000A6317"/>
    <w:rsid w:val="000E0B96"/>
    <w:rsid w:val="00115A1F"/>
    <w:rsid w:val="00166C0F"/>
    <w:rsid w:val="00170061"/>
    <w:rsid w:val="00175DB5"/>
    <w:rsid w:val="001C74C4"/>
    <w:rsid w:val="001C7EAA"/>
    <w:rsid w:val="001E05E4"/>
    <w:rsid w:val="001F53A3"/>
    <w:rsid w:val="00226474"/>
    <w:rsid w:val="00265924"/>
    <w:rsid w:val="00270635"/>
    <w:rsid w:val="002C5AC7"/>
    <w:rsid w:val="002E1682"/>
    <w:rsid w:val="002F0C6D"/>
    <w:rsid w:val="003050CA"/>
    <w:rsid w:val="0033089F"/>
    <w:rsid w:val="00332D0C"/>
    <w:rsid w:val="00337292"/>
    <w:rsid w:val="00340531"/>
    <w:rsid w:val="00353009"/>
    <w:rsid w:val="00353BFB"/>
    <w:rsid w:val="003615D8"/>
    <w:rsid w:val="003A3C64"/>
    <w:rsid w:val="003E68A6"/>
    <w:rsid w:val="00401925"/>
    <w:rsid w:val="00424CC5"/>
    <w:rsid w:val="00432089"/>
    <w:rsid w:val="00435F49"/>
    <w:rsid w:val="0048126A"/>
    <w:rsid w:val="004C4478"/>
    <w:rsid w:val="004C6813"/>
    <w:rsid w:val="004D60B8"/>
    <w:rsid w:val="0050524A"/>
    <w:rsid w:val="0052516C"/>
    <w:rsid w:val="005366CB"/>
    <w:rsid w:val="005660C0"/>
    <w:rsid w:val="005B032B"/>
    <w:rsid w:val="005B281F"/>
    <w:rsid w:val="005C3EB0"/>
    <w:rsid w:val="0063246C"/>
    <w:rsid w:val="00641AA5"/>
    <w:rsid w:val="00665A1E"/>
    <w:rsid w:val="00665A7A"/>
    <w:rsid w:val="00676DB7"/>
    <w:rsid w:val="006B3A06"/>
    <w:rsid w:val="006B4AF3"/>
    <w:rsid w:val="006B61CB"/>
    <w:rsid w:val="006C19E6"/>
    <w:rsid w:val="006C78C2"/>
    <w:rsid w:val="006D0779"/>
    <w:rsid w:val="006D351E"/>
    <w:rsid w:val="00723B27"/>
    <w:rsid w:val="00737308"/>
    <w:rsid w:val="007441D3"/>
    <w:rsid w:val="00753E44"/>
    <w:rsid w:val="00780904"/>
    <w:rsid w:val="007D3B50"/>
    <w:rsid w:val="007D481B"/>
    <w:rsid w:val="007D4FFB"/>
    <w:rsid w:val="007E7DE0"/>
    <w:rsid w:val="00813DDD"/>
    <w:rsid w:val="0084597A"/>
    <w:rsid w:val="0085389E"/>
    <w:rsid w:val="0086368D"/>
    <w:rsid w:val="008737ED"/>
    <w:rsid w:val="008B4833"/>
    <w:rsid w:val="00912CC6"/>
    <w:rsid w:val="009903ED"/>
    <w:rsid w:val="00996909"/>
    <w:rsid w:val="009B21A7"/>
    <w:rsid w:val="009E10B7"/>
    <w:rsid w:val="009E3997"/>
    <w:rsid w:val="009F34D8"/>
    <w:rsid w:val="009F4D9A"/>
    <w:rsid w:val="00A07057"/>
    <w:rsid w:val="00A242F5"/>
    <w:rsid w:val="00A51250"/>
    <w:rsid w:val="00A80C3D"/>
    <w:rsid w:val="00AA41B4"/>
    <w:rsid w:val="00AA7449"/>
    <w:rsid w:val="00AB789E"/>
    <w:rsid w:val="00AC2130"/>
    <w:rsid w:val="00AF3D5B"/>
    <w:rsid w:val="00B11C2F"/>
    <w:rsid w:val="00B4124C"/>
    <w:rsid w:val="00B41BC6"/>
    <w:rsid w:val="00B42198"/>
    <w:rsid w:val="00B476FE"/>
    <w:rsid w:val="00B52182"/>
    <w:rsid w:val="00B55623"/>
    <w:rsid w:val="00B81B02"/>
    <w:rsid w:val="00B81CAE"/>
    <w:rsid w:val="00B91A3A"/>
    <w:rsid w:val="00BA61A0"/>
    <w:rsid w:val="00BA7F78"/>
    <w:rsid w:val="00BB274B"/>
    <w:rsid w:val="00BB2CCB"/>
    <w:rsid w:val="00BE0CE6"/>
    <w:rsid w:val="00C12D4B"/>
    <w:rsid w:val="00C24D97"/>
    <w:rsid w:val="00C86028"/>
    <w:rsid w:val="00C87B21"/>
    <w:rsid w:val="00CA7C28"/>
    <w:rsid w:val="00CD3FCD"/>
    <w:rsid w:val="00D014D5"/>
    <w:rsid w:val="00D10B3F"/>
    <w:rsid w:val="00D15FA9"/>
    <w:rsid w:val="00D249F8"/>
    <w:rsid w:val="00D2673B"/>
    <w:rsid w:val="00D339A4"/>
    <w:rsid w:val="00D4263D"/>
    <w:rsid w:val="00D44AE3"/>
    <w:rsid w:val="00D7009B"/>
    <w:rsid w:val="00D750AC"/>
    <w:rsid w:val="00DB177C"/>
    <w:rsid w:val="00DC4603"/>
    <w:rsid w:val="00DD374E"/>
    <w:rsid w:val="00DE43ED"/>
    <w:rsid w:val="00DE4AD9"/>
    <w:rsid w:val="00DF375C"/>
    <w:rsid w:val="00DF472F"/>
    <w:rsid w:val="00E015BF"/>
    <w:rsid w:val="00E236AB"/>
    <w:rsid w:val="00E45758"/>
    <w:rsid w:val="00E538D5"/>
    <w:rsid w:val="00E712BC"/>
    <w:rsid w:val="00E76A49"/>
    <w:rsid w:val="00E845F3"/>
    <w:rsid w:val="00EA47D8"/>
    <w:rsid w:val="00EC6659"/>
    <w:rsid w:val="00EE0C85"/>
    <w:rsid w:val="00EE2D6D"/>
    <w:rsid w:val="00EF1D43"/>
    <w:rsid w:val="00F01286"/>
    <w:rsid w:val="00F03344"/>
    <w:rsid w:val="00F30BA4"/>
    <w:rsid w:val="00F31691"/>
    <w:rsid w:val="00F56A5B"/>
    <w:rsid w:val="00F61CE4"/>
    <w:rsid w:val="00F81DF8"/>
    <w:rsid w:val="00FA0266"/>
    <w:rsid w:val="00FA3911"/>
    <w:rsid w:val="00FB6A64"/>
    <w:rsid w:val="00FD0881"/>
    <w:rsid w:val="00FD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D9"/>
    <w:pPr>
      <w:spacing w:before="480" w:after="24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4AD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E4A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E026-8CDD-4AAA-8EB5-978EA945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5-11-13T11:56:00Z</cp:lastPrinted>
  <dcterms:created xsi:type="dcterms:W3CDTF">2025-11-14T08:10:00Z</dcterms:created>
  <dcterms:modified xsi:type="dcterms:W3CDTF">2025-11-14T08:10:00Z</dcterms:modified>
</cp:coreProperties>
</file>